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12" w:rsidRPr="00FF5C12" w:rsidRDefault="00FF5C12" w:rsidP="00FF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12">
        <w:rPr>
          <w:rFonts w:ascii="Times New Roman" w:hAnsi="Times New Roman" w:cs="Times New Roman"/>
          <w:b/>
          <w:sz w:val="28"/>
          <w:szCs w:val="28"/>
        </w:rPr>
        <w:t>СВЕДЕНИЯ  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FF5C12" w:rsidRPr="00FF5C12" w:rsidRDefault="00FF5C12" w:rsidP="00FF5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1E0"/>
      </w:tblPr>
      <w:tblGrid>
        <w:gridCol w:w="1559"/>
        <w:gridCol w:w="1286"/>
        <w:gridCol w:w="1267"/>
        <w:gridCol w:w="1131"/>
        <w:gridCol w:w="995"/>
        <w:gridCol w:w="1415"/>
        <w:gridCol w:w="1137"/>
        <w:gridCol w:w="988"/>
        <w:gridCol w:w="1138"/>
        <w:gridCol w:w="2126"/>
        <w:gridCol w:w="1701"/>
        <w:gridCol w:w="1843"/>
      </w:tblGrid>
      <w:tr w:rsidR="00FF5C12" w:rsidRPr="00FF5C12" w:rsidTr="004C2863">
        <w:tc>
          <w:tcPr>
            <w:tcW w:w="1559" w:type="dxa"/>
            <w:vMerge w:val="restart"/>
          </w:tcPr>
          <w:p w:rsidR="00FF5C12" w:rsidRPr="00FF5C12" w:rsidRDefault="00FF5C12" w:rsidP="004609B0">
            <w:pPr>
              <w:jc w:val="center"/>
            </w:pPr>
            <w:r w:rsidRPr="00FF5C12"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FF5C12" w:rsidRPr="00FF5C12" w:rsidRDefault="00FF5C12" w:rsidP="004609B0">
            <w:pPr>
              <w:jc w:val="center"/>
            </w:pPr>
            <w:r w:rsidRPr="00FF5C12">
              <w:t xml:space="preserve">Должность </w:t>
            </w:r>
          </w:p>
        </w:tc>
        <w:tc>
          <w:tcPr>
            <w:tcW w:w="4808" w:type="dxa"/>
            <w:gridSpan w:val="4"/>
          </w:tcPr>
          <w:p w:rsidR="00FF5C12" w:rsidRPr="00FF5C12" w:rsidRDefault="00FF5C12" w:rsidP="004609B0">
            <w:pPr>
              <w:jc w:val="center"/>
            </w:pPr>
            <w:r w:rsidRPr="00FF5C12">
              <w:t xml:space="preserve">Объекты недвижимости, находящиеся </w:t>
            </w:r>
          </w:p>
          <w:p w:rsidR="00FF5C12" w:rsidRPr="00FF5C12" w:rsidRDefault="00FF5C12" w:rsidP="004609B0">
            <w:pPr>
              <w:jc w:val="center"/>
            </w:pPr>
            <w:r w:rsidRPr="00FF5C12">
              <w:t>в собственности</w:t>
            </w:r>
          </w:p>
        </w:tc>
        <w:tc>
          <w:tcPr>
            <w:tcW w:w="3263" w:type="dxa"/>
            <w:gridSpan w:val="3"/>
          </w:tcPr>
          <w:p w:rsidR="00FF5C12" w:rsidRPr="00FF5C12" w:rsidRDefault="00FF5C12" w:rsidP="004609B0">
            <w:pPr>
              <w:jc w:val="center"/>
            </w:pPr>
            <w:r w:rsidRPr="00FF5C12"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FF5C12" w:rsidRPr="00FF5C12" w:rsidRDefault="00FF5C12" w:rsidP="004609B0">
            <w:pPr>
              <w:jc w:val="center"/>
            </w:pPr>
            <w:r w:rsidRPr="00FF5C12">
              <w:t xml:space="preserve">Транспортные средства </w:t>
            </w:r>
          </w:p>
          <w:p w:rsidR="00FF5C12" w:rsidRPr="00FF5C12" w:rsidRDefault="00FF5C12" w:rsidP="004609B0">
            <w:pPr>
              <w:jc w:val="center"/>
            </w:pPr>
            <w:r w:rsidRPr="00FF5C12">
              <w:t>(вид, марка)</w:t>
            </w:r>
          </w:p>
        </w:tc>
        <w:tc>
          <w:tcPr>
            <w:tcW w:w="1701" w:type="dxa"/>
            <w:vMerge w:val="restart"/>
          </w:tcPr>
          <w:p w:rsidR="00FF5C12" w:rsidRPr="00FF5C12" w:rsidRDefault="00FF5C12" w:rsidP="004609B0">
            <w:pPr>
              <w:jc w:val="center"/>
              <w:rPr>
                <w:vertAlign w:val="superscript"/>
              </w:rPr>
            </w:pPr>
            <w:r w:rsidRPr="00FF5C12">
              <w:t>Декларационный годовой доход</w:t>
            </w:r>
            <w:proofErr w:type="gramStart"/>
            <w:r w:rsidRPr="00FF5C12">
              <w:rPr>
                <w:vertAlign w:val="superscript"/>
              </w:rPr>
              <w:t>1</w:t>
            </w:r>
            <w:proofErr w:type="gramEnd"/>
          </w:p>
          <w:p w:rsidR="00FF5C12" w:rsidRPr="00FF5C12" w:rsidRDefault="00FF5C12" w:rsidP="004609B0">
            <w:pPr>
              <w:jc w:val="center"/>
            </w:pPr>
            <w:r w:rsidRPr="00FF5C12">
              <w:t>(руб.)</w:t>
            </w:r>
          </w:p>
        </w:tc>
        <w:tc>
          <w:tcPr>
            <w:tcW w:w="1843" w:type="dxa"/>
            <w:vMerge w:val="restart"/>
          </w:tcPr>
          <w:p w:rsidR="00FF5C12" w:rsidRPr="00FF5C12" w:rsidRDefault="00FF5C12" w:rsidP="004609B0">
            <w:pPr>
              <w:jc w:val="center"/>
            </w:pPr>
            <w:r w:rsidRPr="00FF5C12">
              <w:t>Сведения об источниках получения средств, за счет которых совершена</w:t>
            </w:r>
            <w:proofErr w:type="gramStart"/>
            <w:r w:rsidRPr="00FF5C12">
              <w:rPr>
                <w:vertAlign w:val="superscript"/>
              </w:rPr>
              <w:t>2</w:t>
            </w:r>
            <w:proofErr w:type="gramEnd"/>
            <w:r w:rsidRPr="00FF5C12">
              <w:t xml:space="preserve"> (вид приобретенного имущества, источники)</w:t>
            </w:r>
          </w:p>
        </w:tc>
      </w:tr>
      <w:tr w:rsidR="00FF5C12" w:rsidRPr="00FF5C12" w:rsidTr="00E72AE6">
        <w:tc>
          <w:tcPr>
            <w:tcW w:w="1559" w:type="dxa"/>
            <w:vMerge/>
          </w:tcPr>
          <w:p w:rsidR="00FF5C12" w:rsidRPr="00FF5C12" w:rsidRDefault="00FF5C12" w:rsidP="004609B0">
            <w:pPr>
              <w:jc w:val="center"/>
            </w:pPr>
          </w:p>
        </w:tc>
        <w:tc>
          <w:tcPr>
            <w:tcW w:w="1286" w:type="dxa"/>
            <w:vMerge/>
          </w:tcPr>
          <w:p w:rsidR="00FF5C12" w:rsidRPr="00FF5C12" w:rsidRDefault="00FF5C12" w:rsidP="004609B0">
            <w:pPr>
              <w:jc w:val="center"/>
            </w:pPr>
          </w:p>
        </w:tc>
        <w:tc>
          <w:tcPr>
            <w:tcW w:w="1267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1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5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7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вид объекта</w:t>
            </w:r>
          </w:p>
        </w:tc>
        <w:tc>
          <w:tcPr>
            <w:tcW w:w="988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38" w:type="dxa"/>
          </w:tcPr>
          <w:p w:rsidR="00FF5C12" w:rsidRPr="00FF5C12" w:rsidRDefault="00FF5C12" w:rsidP="004609B0">
            <w:pPr>
              <w:jc w:val="center"/>
              <w:rPr>
                <w:sz w:val="16"/>
                <w:szCs w:val="16"/>
              </w:rPr>
            </w:pPr>
            <w:r w:rsidRPr="00FF5C12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FF5C12" w:rsidRPr="00FF5C12" w:rsidRDefault="00FF5C12" w:rsidP="004609B0">
            <w:pPr>
              <w:jc w:val="center"/>
            </w:pPr>
          </w:p>
        </w:tc>
        <w:tc>
          <w:tcPr>
            <w:tcW w:w="1701" w:type="dxa"/>
            <w:vMerge/>
          </w:tcPr>
          <w:p w:rsidR="00FF5C12" w:rsidRPr="00FF5C12" w:rsidRDefault="00FF5C12" w:rsidP="004609B0">
            <w:pPr>
              <w:jc w:val="center"/>
            </w:pPr>
          </w:p>
        </w:tc>
        <w:tc>
          <w:tcPr>
            <w:tcW w:w="1843" w:type="dxa"/>
            <w:vMerge/>
          </w:tcPr>
          <w:p w:rsidR="00FF5C12" w:rsidRPr="00FF5C12" w:rsidRDefault="00FF5C12" w:rsidP="004609B0">
            <w:pPr>
              <w:jc w:val="center"/>
            </w:pPr>
          </w:p>
        </w:tc>
      </w:tr>
      <w:tr w:rsidR="00FF5C12" w:rsidRPr="00FF5C12" w:rsidTr="00E72AE6">
        <w:trPr>
          <w:trHeight w:val="1775"/>
        </w:trPr>
        <w:tc>
          <w:tcPr>
            <w:tcW w:w="1559" w:type="dxa"/>
          </w:tcPr>
          <w:p w:rsidR="00C17BAB" w:rsidRDefault="00895E3B" w:rsidP="0089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Надежда Петровна</w:t>
            </w:r>
          </w:p>
          <w:p w:rsidR="00C17BAB" w:rsidRDefault="00C17BAB" w:rsidP="00C17BAB">
            <w:pPr>
              <w:rPr>
                <w:sz w:val="22"/>
                <w:szCs w:val="22"/>
              </w:rPr>
            </w:pPr>
          </w:p>
          <w:p w:rsidR="00025DD2" w:rsidRPr="00C17BAB" w:rsidRDefault="00025DD2" w:rsidP="00C17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FF5C12" w:rsidRPr="002A5562" w:rsidRDefault="00BD1BC2" w:rsidP="0072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ЦК и БО «Караванный»</w:t>
            </w:r>
          </w:p>
        </w:tc>
        <w:tc>
          <w:tcPr>
            <w:tcW w:w="1267" w:type="dxa"/>
          </w:tcPr>
          <w:p w:rsidR="00AE24F6" w:rsidRDefault="006C665E" w:rsidP="00E72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E06115" w:rsidRDefault="00E06115" w:rsidP="00AE24F6">
            <w:pPr>
              <w:rPr>
                <w:sz w:val="22"/>
                <w:szCs w:val="22"/>
              </w:rPr>
            </w:pPr>
          </w:p>
          <w:p w:rsidR="00E06115" w:rsidRDefault="00E06115" w:rsidP="00E0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36218" w:rsidRDefault="00D36218" w:rsidP="00E06115">
            <w:pPr>
              <w:jc w:val="center"/>
              <w:rPr>
                <w:sz w:val="22"/>
                <w:szCs w:val="22"/>
              </w:rPr>
            </w:pPr>
          </w:p>
          <w:p w:rsidR="00D36218" w:rsidRDefault="00D36218" w:rsidP="00E06115">
            <w:pPr>
              <w:jc w:val="center"/>
              <w:rPr>
                <w:sz w:val="22"/>
                <w:szCs w:val="22"/>
              </w:rPr>
            </w:pPr>
          </w:p>
          <w:p w:rsidR="00D36218" w:rsidRDefault="00D36218" w:rsidP="00E06115">
            <w:pPr>
              <w:jc w:val="center"/>
              <w:rPr>
                <w:sz w:val="22"/>
                <w:szCs w:val="22"/>
              </w:rPr>
            </w:pPr>
          </w:p>
          <w:p w:rsidR="00D36218" w:rsidRPr="00AE24F6" w:rsidRDefault="00D36218" w:rsidP="00E0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F1149D" w:rsidRPr="00AE24F6" w:rsidRDefault="00F1149D" w:rsidP="00AE24F6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E24F6" w:rsidRDefault="006C665E" w:rsidP="00F11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</w:t>
            </w:r>
            <w:r w:rsidR="00E06115">
              <w:rPr>
                <w:sz w:val="22"/>
                <w:szCs w:val="22"/>
              </w:rPr>
              <w:t>3/4</w:t>
            </w:r>
            <w:r>
              <w:rPr>
                <w:sz w:val="22"/>
                <w:szCs w:val="22"/>
              </w:rPr>
              <w:t>)</w:t>
            </w: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AE24F6" w:rsidRDefault="00E06115" w:rsidP="00E0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  <w:p w:rsidR="00AE24F6" w:rsidRDefault="00AE24F6" w:rsidP="00AE24F6">
            <w:pPr>
              <w:jc w:val="center"/>
              <w:rPr>
                <w:sz w:val="22"/>
                <w:szCs w:val="22"/>
              </w:rPr>
            </w:pPr>
          </w:p>
          <w:p w:rsidR="00D36218" w:rsidRPr="00AE24F6" w:rsidRDefault="00EB7824" w:rsidP="00D3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5" w:type="dxa"/>
          </w:tcPr>
          <w:p w:rsidR="00AE24F6" w:rsidRDefault="00E06115" w:rsidP="00E0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</w:t>
            </w: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AE24F6" w:rsidRDefault="00AE24F6" w:rsidP="00AE24F6">
            <w:pPr>
              <w:rPr>
                <w:sz w:val="22"/>
                <w:szCs w:val="22"/>
              </w:rPr>
            </w:pPr>
          </w:p>
          <w:p w:rsidR="00E06115" w:rsidRDefault="00E06115" w:rsidP="00AE24F6">
            <w:pPr>
              <w:jc w:val="center"/>
              <w:rPr>
                <w:sz w:val="22"/>
                <w:szCs w:val="22"/>
              </w:rPr>
            </w:pPr>
          </w:p>
          <w:p w:rsidR="00E06115" w:rsidRDefault="001C25AA" w:rsidP="00E0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</w:t>
            </w:r>
          </w:p>
          <w:p w:rsidR="00EB7824" w:rsidRDefault="00EB7824" w:rsidP="00E06115">
            <w:pPr>
              <w:jc w:val="center"/>
              <w:rPr>
                <w:sz w:val="22"/>
                <w:szCs w:val="22"/>
              </w:rPr>
            </w:pPr>
          </w:p>
          <w:p w:rsidR="00EB7824" w:rsidRDefault="00EB7824" w:rsidP="00EB7824">
            <w:pPr>
              <w:rPr>
                <w:sz w:val="22"/>
                <w:szCs w:val="22"/>
              </w:rPr>
            </w:pPr>
          </w:p>
          <w:p w:rsidR="00EB7824" w:rsidRDefault="00EB7824" w:rsidP="00EB7824">
            <w:pPr>
              <w:rPr>
                <w:sz w:val="22"/>
                <w:szCs w:val="22"/>
              </w:rPr>
            </w:pPr>
          </w:p>
          <w:p w:rsidR="00FF5C12" w:rsidRPr="00EB7824" w:rsidRDefault="00EB7824" w:rsidP="00EB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415" w:type="dxa"/>
          </w:tcPr>
          <w:p w:rsidR="00775F97" w:rsidRDefault="002A5562" w:rsidP="004609B0">
            <w:pPr>
              <w:jc w:val="center"/>
              <w:rPr>
                <w:sz w:val="22"/>
                <w:szCs w:val="22"/>
              </w:rPr>
            </w:pPr>
            <w:r w:rsidRPr="002A5562">
              <w:rPr>
                <w:sz w:val="22"/>
                <w:szCs w:val="22"/>
              </w:rPr>
              <w:t>Россия</w:t>
            </w:r>
          </w:p>
          <w:p w:rsidR="00775F97" w:rsidRPr="00775F97" w:rsidRDefault="00775F97" w:rsidP="00775F97">
            <w:pPr>
              <w:rPr>
                <w:sz w:val="22"/>
                <w:szCs w:val="22"/>
              </w:rPr>
            </w:pPr>
          </w:p>
          <w:p w:rsidR="00775F97" w:rsidRDefault="00775F97" w:rsidP="00775F97">
            <w:pPr>
              <w:rPr>
                <w:sz w:val="22"/>
                <w:szCs w:val="22"/>
              </w:rPr>
            </w:pPr>
          </w:p>
          <w:p w:rsidR="00775F97" w:rsidRDefault="00775F97" w:rsidP="00775F97">
            <w:pPr>
              <w:rPr>
                <w:sz w:val="22"/>
                <w:szCs w:val="22"/>
              </w:rPr>
            </w:pPr>
          </w:p>
          <w:p w:rsidR="00775F97" w:rsidRDefault="001C25AA" w:rsidP="001C2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824" w:rsidRDefault="00EB7824" w:rsidP="00E06115">
            <w:pPr>
              <w:rPr>
                <w:sz w:val="22"/>
                <w:szCs w:val="22"/>
              </w:rPr>
            </w:pPr>
          </w:p>
          <w:p w:rsidR="00EB7824" w:rsidRDefault="00EB7824" w:rsidP="00EB7824">
            <w:pPr>
              <w:rPr>
                <w:sz w:val="22"/>
                <w:szCs w:val="22"/>
              </w:rPr>
            </w:pPr>
          </w:p>
          <w:p w:rsidR="00EB7824" w:rsidRDefault="00EB7824" w:rsidP="00EB7824">
            <w:pPr>
              <w:rPr>
                <w:sz w:val="22"/>
                <w:szCs w:val="22"/>
              </w:rPr>
            </w:pPr>
          </w:p>
          <w:p w:rsidR="00FF5C12" w:rsidRPr="00EB7824" w:rsidRDefault="00EB7824" w:rsidP="00EB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 w:rsidR="006527F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137" w:type="dxa"/>
          </w:tcPr>
          <w:p w:rsidR="00FF5C12" w:rsidRPr="002A5562" w:rsidRDefault="00FF5C12" w:rsidP="0046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FF5C12" w:rsidRPr="002A5562" w:rsidRDefault="00FF5C12" w:rsidP="0046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FF5C12" w:rsidRPr="002A5562" w:rsidRDefault="00FF5C12" w:rsidP="0046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F5C12" w:rsidRPr="002A5562" w:rsidRDefault="00FF5C12" w:rsidP="00460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5C12" w:rsidRPr="002A5562" w:rsidRDefault="00834ECE" w:rsidP="00460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636,00</w:t>
            </w:r>
          </w:p>
        </w:tc>
        <w:tc>
          <w:tcPr>
            <w:tcW w:w="1843" w:type="dxa"/>
          </w:tcPr>
          <w:p w:rsidR="00FF5C12" w:rsidRPr="008B5D45" w:rsidRDefault="00FF5C12" w:rsidP="004609B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B7BAF" w:rsidRPr="00FF5C12" w:rsidTr="00E72AE6">
        <w:tblPrEx>
          <w:tblLook w:val="04A0"/>
        </w:tblPrEx>
        <w:trPr>
          <w:trHeight w:val="2058"/>
        </w:trPr>
        <w:tc>
          <w:tcPr>
            <w:tcW w:w="1559" w:type="dxa"/>
          </w:tcPr>
          <w:p w:rsidR="00DB7BAF" w:rsidRPr="00C17BAB" w:rsidRDefault="00F5063B" w:rsidP="0080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B7BAF" w:rsidRPr="002A5562" w:rsidRDefault="00DB7BAF" w:rsidP="005F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DB7BAF" w:rsidRDefault="00834ECE" w:rsidP="00D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61079" w:rsidRDefault="00B61079" w:rsidP="00DB7BAF">
            <w:pPr>
              <w:jc w:val="center"/>
              <w:rPr>
                <w:sz w:val="22"/>
                <w:szCs w:val="22"/>
              </w:rPr>
            </w:pPr>
          </w:p>
          <w:p w:rsidR="00B61079" w:rsidRDefault="00B61079" w:rsidP="00DB7BAF">
            <w:pPr>
              <w:jc w:val="center"/>
              <w:rPr>
                <w:sz w:val="22"/>
                <w:szCs w:val="22"/>
              </w:rPr>
            </w:pPr>
          </w:p>
          <w:p w:rsidR="00B61079" w:rsidRPr="00DB7BAF" w:rsidRDefault="00B61079" w:rsidP="00D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1" w:type="dxa"/>
          </w:tcPr>
          <w:p w:rsidR="00B61079" w:rsidRDefault="00834ECE" w:rsidP="00D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)</w:t>
            </w:r>
          </w:p>
          <w:p w:rsidR="00B61079" w:rsidRDefault="00B61079" w:rsidP="00B61079">
            <w:pPr>
              <w:rPr>
                <w:sz w:val="22"/>
                <w:szCs w:val="22"/>
              </w:rPr>
            </w:pPr>
          </w:p>
          <w:p w:rsidR="00DB7BAF" w:rsidRPr="00B61079" w:rsidRDefault="00B61079" w:rsidP="00B61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</w:t>
            </w:r>
            <w:r w:rsidR="00035F1A">
              <w:rPr>
                <w:sz w:val="22"/>
                <w:szCs w:val="22"/>
              </w:rPr>
              <w:t>1/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35F1A" w:rsidRDefault="00834ECE" w:rsidP="00C15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</w:t>
            </w:r>
          </w:p>
          <w:p w:rsidR="00035F1A" w:rsidRDefault="00035F1A" w:rsidP="00035F1A">
            <w:pPr>
              <w:rPr>
                <w:sz w:val="22"/>
                <w:szCs w:val="22"/>
              </w:rPr>
            </w:pPr>
          </w:p>
          <w:p w:rsidR="00035F1A" w:rsidRDefault="00035F1A" w:rsidP="00035F1A">
            <w:pPr>
              <w:rPr>
                <w:sz w:val="22"/>
                <w:szCs w:val="22"/>
              </w:rPr>
            </w:pPr>
          </w:p>
          <w:p w:rsidR="00035F1A" w:rsidRDefault="00035F1A" w:rsidP="00035F1A">
            <w:pPr>
              <w:rPr>
                <w:sz w:val="22"/>
                <w:szCs w:val="22"/>
              </w:rPr>
            </w:pPr>
          </w:p>
          <w:p w:rsidR="00DB7BAF" w:rsidRPr="00035F1A" w:rsidRDefault="00547013" w:rsidP="000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</w:t>
            </w:r>
          </w:p>
        </w:tc>
        <w:tc>
          <w:tcPr>
            <w:tcW w:w="1415" w:type="dxa"/>
          </w:tcPr>
          <w:p w:rsidR="00DB7BAF" w:rsidRDefault="00DB7BAF" w:rsidP="00C15D4F">
            <w:pPr>
              <w:jc w:val="center"/>
              <w:rPr>
                <w:sz w:val="22"/>
                <w:szCs w:val="22"/>
              </w:rPr>
            </w:pPr>
            <w:r w:rsidRPr="002A5562">
              <w:rPr>
                <w:sz w:val="22"/>
                <w:szCs w:val="22"/>
              </w:rPr>
              <w:t>Россия</w:t>
            </w:r>
          </w:p>
          <w:p w:rsidR="00DB7BAF" w:rsidRPr="00775F97" w:rsidRDefault="00DB7BAF" w:rsidP="00C15D4F">
            <w:pPr>
              <w:rPr>
                <w:sz w:val="22"/>
                <w:szCs w:val="22"/>
              </w:rPr>
            </w:pPr>
          </w:p>
          <w:p w:rsidR="00DB7BAF" w:rsidRDefault="00DB7BAF" w:rsidP="00C15D4F">
            <w:pPr>
              <w:rPr>
                <w:sz w:val="22"/>
                <w:szCs w:val="22"/>
              </w:rPr>
            </w:pPr>
          </w:p>
          <w:p w:rsidR="00DB7BAF" w:rsidRDefault="00DB7BAF" w:rsidP="00C15D4F">
            <w:pPr>
              <w:rPr>
                <w:sz w:val="22"/>
                <w:szCs w:val="22"/>
              </w:rPr>
            </w:pPr>
          </w:p>
          <w:p w:rsidR="00DB7BAF" w:rsidRDefault="00547013" w:rsidP="00547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7BAF" w:rsidRPr="00B956D4" w:rsidRDefault="00DB7BAF" w:rsidP="00834ECE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DB7BAF" w:rsidRPr="002A5562" w:rsidRDefault="00DB7BAF" w:rsidP="005F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DB7BAF" w:rsidRPr="002A5562" w:rsidRDefault="00DB7BAF" w:rsidP="005F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DB7BAF" w:rsidRPr="002A5562" w:rsidRDefault="00DB7BAF" w:rsidP="005F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B7BAF" w:rsidRDefault="002C210D" w:rsidP="005F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: </w:t>
            </w:r>
          </w:p>
          <w:p w:rsidR="002C210D" w:rsidRPr="002C210D" w:rsidRDefault="002C210D" w:rsidP="005F2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сквич – 2142</w:t>
            </w:r>
            <w:r>
              <w:rPr>
                <w:sz w:val="22"/>
                <w:szCs w:val="22"/>
                <w:lang w:val="en-US"/>
              </w:rPr>
              <w:t xml:space="preserve">R5 </w:t>
            </w:r>
          </w:p>
        </w:tc>
        <w:tc>
          <w:tcPr>
            <w:tcW w:w="1701" w:type="dxa"/>
          </w:tcPr>
          <w:p w:rsidR="00DB7BAF" w:rsidRPr="00380DCC" w:rsidRDefault="00380DCC" w:rsidP="005F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48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DB7BAF" w:rsidRPr="002A5562" w:rsidRDefault="00DB7BAF" w:rsidP="005F27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5C12" w:rsidRPr="00FF5C12" w:rsidRDefault="00FF5C12" w:rsidP="00FF5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5C12" w:rsidRPr="00FF5C12" w:rsidSect="00615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C12"/>
    <w:rsid w:val="00004F8A"/>
    <w:rsid w:val="00007574"/>
    <w:rsid w:val="00010C53"/>
    <w:rsid w:val="00025DD2"/>
    <w:rsid w:val="00035F1A"/>
    <w:rsid w:val="00045035"/>
    <w:rsid w:val="00046134"/>
    <w:rsid w:val="000A13E4"/>
    <w:rsid w:val="000D2884"/>
    <w:rsid w:val="000E78DD"/>
    <w:rsid w:val="0017687A"/>
    <w:rsid w:val="001A7F36"/>
    <w:rsid w:val="001C25AA"/>
    <w:rsid w:val="002A5562"/>
    <w:rsid w:val="002C210D"/>
    <w:rsid w:val="00380DCC"/>
    <w:rsid w:val="003862BE"/>
    <w:rsid w:val="00495547"/>
    <w:rsid w:val="004C2863"/>
    <w:rsid w:val="00547013"/>
    <w:rsid w:val="0056739B"/>
    <w:rsid w:val="00595FDF"/>
    <w:rsid w:val="005E0A3F"/>
    <w:rsid w:val="0061552C"/>
    <w:rsid w:val="006527FB"/>
    <w:rsid w:val="006B2F04"/>
    <w:rsid w:val="006C2B7A"/>
    <w:rsid w:val="006C665E"/>
    <w:rsid w:val="006E0E2C"/>
    <w:rsid w:val="007233F9"/>
    <w:rsid w:val="007321CE"/>
    <w:rsid w:val="00775F97"/>
    <w:rsid w:val="00793E3A"/>
    <w:rsid w:val="007A255A"/>
    <w:rsid w:val="007F148D"/>
    <w:rsid w:val="00802129"/>
    <w:rsid w:val="00834ECE"/>
    <w:rsid w:val="00841A1A"/>
    <w:rsid w:val="00853FAD"/>
    <w:rsid w:val="00856940"/>
    <w:rsid w:val="00895E3B"/>
    <w:rsid w:val="008B5D45"/>
    <w:rsid w:val="008F0B90"/>
    <w:rsid w:val="009B0EC4"/>
    <w:rsid w:val="00A65407"/>
    <w:rsid w:val="00A95048"/>
    <w:rsid w:val="00AA18FA"/>
    <w:rsid w:val="00AE24F6"/>
    <w:rsid w:val="00B01F76"/>
    <w:rsid w:val="00B61079"/>
    <w:rsid w:val="00B777BA"/>
    <w:rsid w:val="00B956D4"/>
    <w:rsid w:val="00BD1BC2"/>
    <w:rsid w:val="00C17BAB"/>
    <w:rsid w:val="00C274AC"/>
    <w:rsid w:val="00D0696E"/>
    <w:rsid w:val="00D1268F"/>
    <w:rsid w:val="00D36218"/>
    <w:rsid w:val="00DB59B2"/>
    <w:rsid w:val="00DB7BAF"/>
    <w:rsid w:val="00DD3FAD"/>
    <w:rsid w:val="00E06115"/>
    <w:rsid w:val="00E11352"/>
    <w:rsid w:val="00E72AE6"/>
    <w:rsid w:val="00EB7824"/>
    <w:rsid w:val="00F113B4"/>
    <w:rsid w:val="00F1149D"/>
    <w:rsid w:val="00F5063B"/>
    <w:rsid w:val="00F815FC"/>
    <w:rsid w:val="00FB2EA5"/>
    <w:rsid w:val="00FB2F87"/>
    <w:rsid w:val="00FC3541"/>
    <w:rsid w:val="00FE17F1"/>
    <w:rsid w:val="00FF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8BDC-F704-4B53-8BF3-1FDFC3F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dcterms:created xsi:type="dcterms:W3CDTF">2018-05-08T04:04:00Z</dcterms:created>
  <dcterms:modified xsi:type="dcterms:W3CDTF">2018-05-10T09:45:00Z</dcterms:modified>
</cp:coreProperties>
</file>